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8DFC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ACBA52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AD6D6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3107F80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2A86077" w14:textId="77777777" w:rsidR="00A35366" w:rsidRDefault="00A35366" w:rsidP="001E290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170D2CE" w14:textId="031856B5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Image Processing</w:t>
      </w:r>
      <w:r w:rsidR="00A35366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14:paraId="10540C6B" w14:textId="77C1AE19" w:rsidR="00A35366" w:rsidRPr="00161799" w:rsidRDefault="002A7DD7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>
        <w:rPr>
          <w:rFonts w:asciiTheme="minorHAnsi" w:eastAsia="Times New Roman" w:hAnsiTheme="minorHAnsi" w:cstheme="minorHAnsi"/>
          <w:b/>
          <w:sz w:val="40"/>
          <w:szCs w:val="40"/>
        </w:rPr>
        <w:t>(</w:t>
      </w:r>
      <w:r w:rsidRPr="002A7DD7">
        <w:rPr>
          <w:rFonts w:asciiTheme="minorHAnsi" w:eastAsia="Times New Roman" w:hAnsiTheme="minorHAnsi" w:cstheme="minorHAnsi"/>
          <w:b/>
          <w:sz w:val="40"/>
          <w:szCs w:val="40"/>
        </w:rPr>
        <w:t>01CE0507</w:t>
      </w:r>
      <w:r>
        <w:rPr>
          <w:rFonts w:asciiTheme="minorHAnsi" w:eastAsia="Times New Roman" w:hAnsiTheme="minorHAnsi" w:cstheme="minorHAnsi"/>
          <w:b/>
          <w:sz w:val="40"/>
          <w:szCs w:val="40"/>
        </w:rPr>
        <w:t>)</w:t>
      </w:r>
    </w:p>
    <w:p w14:paraId="036D27C9" w14:textId="77777777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Department of Computer Engineering</w:t>
      </w:r>
    </w:p>
    <w:p w14:paraId="0D9C055E" w14:textId="0DC36FAE" w:rsidR="00A35366" w:rsidRPr="00161799" w:rsidRDefault="00A35366" w:rsidP="001E2903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40"/>
          <w:szCs w:val="40"/>
        </w:rPr>
      </w:pP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>5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  <w:vertAlign w:val="superscript"/>
        </w:rPr>
        <w:t>th</w:t>
      </w:r>
      <w:r w:rsidRPr="00161799">
        <w:rPr>
          <w:rFonts w:asciiTheme="minorHAnsi" w:eastAsia="Times New Roman" w:hAnsiTheme="minorHAnsi" w:cstheme="minorHAnsi"/>
          <w:b/>
          <w:sz w:val="40"/>
          <w:szCs w:val="40"/>
        </w:rPr>
        <w:t xml:space="preserve"> Semester</w:t>
      </w:r>
    </w:p>
    <w:p w14:paraId="3586953B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717C71D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363E4C5F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0F04B221" w14:textId="77777777" w:rsidR="00A35366" w:rsidRDefault="00A35366" w:rsidP="001E2903">
      <w:pPr>
        <w:pStyle w:val="BodyText"/>
        <w:spacing w:line="360" w:lineRule="auto"/>
        <w:jc w:val="center"/>
        <w:rPr>
          <w:rFonts w:ascii="Times New Roman"/>
          <w:sz w:val="20"/>
        </w:rPr>
      </w:pPr>
    </w:p>
    <w:p w14:paraId="423258C1" w14:textId="77777777" w:rsidR="00A35366" w:rsidRDefault="00A35366" w:rsidP="001E2903">
      <w:pPr>
        <w:pStyle w:val="BodyText"/>
        <w:spacing w:before="4" w:line="360" w:lineRule="auto"/>
        <w:jc w:val="center"/>
        <w:rPr>
          <w:rFonts w:ascii="Times New Roman"/>
          <w:sz w:val="24"/>
        </w:rPr>
      </w:pPr>
    </w:p>
    <w:p w14:paraId="3BECBE21" w14:textId="7A1F95C3" w:rsidR="00A35366" w:rsidRPr="00161799" w:rsidRDefault="00A35366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 w:rsidRPr="00161799">
        <w:rPr>
          <w:rFonts w:asciiTheme="minorHAnsi" w:hAnsiTheme="minorHAnsi" w:cstheme="minorHAnsi"/>
          <w:b/>
          <w:sz w:val="40"/>
        </w:rPr>
        <w:t>Lab Manual</w:t>
      </w:r>
    </w:p>
    <w:p w14:paraId="28C160A3" w14:textId="375708C5" w:rsidR="00A35366" w:rsidRPr="00161799" w:rsidRDefault="00161799" w:rsidP="001E2903">
      <w:pPr>
        <w:spacing w:before="83" w:line="360" w:lineRule="auto"/>
        <w:ind w:left="3240" w:right="3137" w:hanging="30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</w:t>
      </w:r>
      <w:r w:rsidR="00A35366" w:rsidRPr="00161799">
        <w:rPr>
          <w:rFonts w:asciiTheme="minorHAnsi" w:hAnsiTheme="minorHAnsi" w:cstheme="minorHAnsi"/>
          <w:b/>
          <w:sz w:val="40"/>
        </w:rPr>
        <w:t>(J</w:t>
      </w:r>
      <w:r w:rsidR="00892FA4" w:rsidRPr="00161799">
        <w:rPr>
          <w:rFonts w:asciiTheme="minorHAnsi" w:hAnsiTheme="minorHAnsi" w:cstheme="minorHAnsi"/>
          <w:b/>
          <w:sz w:val="40"/>
        </w:rPr>
        <w:t>uly</w:t>
      </w:r>
      <w:r w:rsidR="00A35366" w:rsidRPr="00161799">
        <w:rPr>
          <w:rFonts w:asciiTheme="minorHAnsi" w:hAnsiTheme="minorHAnsi" w:cstheme="minorHAnsi"/>
          <w:b/>
          <w:sz w:val="40"/>
        </w:rPr>
        <w:t>-</w:t>
      </w:r>
      <w:r w:rsidR="00892FA4" w:rsidRPr="00161799">
        <w:rPr>
          <w:rFonts w:asciiTheme="minorHAnsi" w:hAnsiTheme="minorHAnsi" w:cstheme="minorHAnsi"/>
          <w:b/>
          <w:sz w:val="40"/>
        </w:rPr>
        <w:t>Dec</w:t>
      </w:r>
      <w:r w:rsidR="00A35366" w:rsidRPr="00161799">
        <w:rPr>
          <w:rFonts w:asciiTheme="minorHAnsi" w:hAnsiTheme="minorHAnsi" w:cstheme="minorHAnsi"/>
          <w:b/>
          <w:sz w:val="40"/>
        </w:rPr>
        <w:t xml:space="preserve"> 202</w:t>
      </w:r>
      <w:r w:rsidR="00892FA4" w:rsidRPr="00161799">
        <w:rPr>
          <w:rFonts w:asciiTheme="minorHAnsi" w:hAnsiTheme="minorHAnsi" w:cstheme="minorHAnsi"/>
          <w:b/>
          <w:sz w:val="40"/>
        </w:rPr>
        <w:t>2</w:t>
      </w:r>
      <w:r w:rsidR="00A35366" w:rsidRPr="00161799">
        <w:rPr>
          <w:rFonts w:asciiTheme="minorHAnsi" w:hAnsiTheme="minorHAnsi" w:cstheme="minorHAnsi"/>
          <w:b/>
          <w:sz w:val="40"/>
        </w:rPr>
        <w:t>)</w:t>
      </w:r>
    </w:p>
    <w:p w14:paraId="4BC17D94" w14:textId="58FB7F70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4354E260" w14:textId="2A7D4BED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23D68EC7" w14:textId="3102D28A" w:rsidR="00A35366" w:rsidRDefault="00A35366" w:rsidP="001E2903">
      <w:pPr>
        <w:spacing w:before="83" w:line="360" w:lineRule="auto"/>
        <w:ind w:left="3240" w:right="3137" w:hanging="30"/>
        <w:jc w:val="center"/>
        <w:rPr>
          <w:rFonts w:ascii="Times New Roman"/>
          <w:b/>
          <w:sz w:val="40"/>
        </w:rPr>
      </w:pPr>
    </w:p>
    <w:p w14:paraId="1D8EB977" w14:textId="4232EFC2" w:rsidR="00A35366" w:rsidRDefault="00A35366" w:rsidP="001E2903">
      <w:pPr>
        <w:spacing w:before="83" w:line="360" w:lineRule="auto"/>
        <w:ind w:right="3137"/>
        <w:rPr>
          <w:rFonts w:ascii="Times New Roman"/>
          <w:b/>
          <w:sz w:val="40"/>
        </w:rPr>
      </w:pPr>
    </w:p>
    <w:p w14:paraId="417B970E" w14:textId="41A4982F" w:rsidR="00AB751D" w:rsidRDefault="00AB751D" w:rsidP="000F1E63">
      <w:pPr>
        <w:widowControl/>
        <w:tabs>
          <w:tab w:val="right" w:pos="9026"/>
        </w:tabs>
        <w:autoSpaceDE/>
        <w:autoSpaceDN/>
        <w:spacing w:after="160" w:line="36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br w:type="page"/>
      </w:r>
      <w:r w:rsidR="000F1E63">
        <w:rPr>
          <w:rFonts w:ascii="Times New Roman"/>
          <w:b/>
          <w:sz w:val="28"/>
          <w:szCs w:val="28"/>
        </w:rPr>
        <w:lastRenderedPageBreak/>
        <w:tab/>
      </w:r>
    </w:p>
    <w:p w14:paraId="75DB93A0" w14:textId="03BB521F" w:rsidR="00AB751D" w:rsidRPr="00AB751D" w:rsidRDefault="00AB751D" w:rsidP="001E2903">
      <w:pPr>
        <w:spacing w:before="83" w:line="360" w:lineRule="auto"/>
        <w:ind w:right="-46"/>
        <w:jc w:val="center"/>
        <w:rPr>
          <w:rFonts w:ascii="Times New Roman"/>
          <w:b/>
          <w:sz w:val="36"/>
          <w:szCs w:val="28"/>
        </w:rPr>
      </w:pPr>
      <w:r w:rsidRPr="00AB751D">
        <w:rPr>
          <w:rFonts w:ascii="Times New Roman"/>
          <w:b/>
          <w:sz w:val="36"/>
          <w:szCs w:val="28"/>
        </w:rPr>
        <w:t>Inde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6082"/>
        <w:gridCol w:w="1292"/>
        <w:gridCol w:w="1238"/>
      </w:tblGrid>
      <w:tr w:rsidR="00F32D6F" w:rsidRPr="00AB751D" w14:paraId="03F70F9A" w14:textId="5EFD529B" w:rsidTr="00E126B1">
        <w:tc>
          <w:tcPr>
            <w:tcW w:w="313" w:type="pct"/>
            <w:vAlign w:val="center"/>
          </w:tcPr>
          <w:p w14:paraId="5FC1C383" w14:textId="5F0244C5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</w:t>
            </w:r>
          </w:p>
        </w:tc>
        <w:tc>
          <w:tcPr>
            <w:tcW w:w="3300" w:type="pct"/>
            <w:vAlign w:val="center"/>
          </w:tcPr>
          <w:p w14:paraId="2776646A" w14:textId="34F3A2A7" w:rsidR="00F32D6F" w:rsidRPr="00AB751D" w:rsidRDefault="003908F3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708" w:type="pct"/>
            <w:vAlign w:val="center"/>
          </w:tcPr>
          <w:p w14:paraId="17AE01F5" w14:textId="057A512E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79" w:type="pct"/>
            <w:vAlign w:val="center"/>
          </w:tcPr>
          <w:p w14:paraId="3756F47A" w14:textId="301EB522" w:rsidR="00F32D6F" w:rsidRPr="00AB751D" w:rsidRDefault="00F32D6F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DE6390" w:rsidRPr="00AB751D" w14:paraId="0C0E6778" w14:textId="1DEDC2F1" w:rsidTr="00E126B1">
        <w:tc>
          <w:tcPr>
            <w:tcW w:w="313" w:type="pct"/>
            <w:vAlign w:val="center"/>
          </w:tcPr>
          <w:p w14:paraId="2978B4D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pct"/>
            <w:vAlign w:val="center"/>
          </w:tcPr>
          <w:p w14:paraId="16BDD7D9" w14:textId="49EFFA68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Study of matlab image processing toolkit and various commands on matlab.</w:t>
            </w:r>
          </w:p>
        </w:tc>
        <w:tc>
          <w:tcPr>
            <w:tcW w:w="708" w:type="pct"/>
            <w:vAlign w:val="center"/>
          </w:tcPr>
          <w:p w14:paraId="22D960F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55C4A2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18D7DAB1" w14:textId="00949EC5" w:rsidTr="00E126B1">
        <w:tc>
          <w:tcPr>
            <w:tcW w:w="313" w:type="pct"/>
            <w:vAlign w:val="center"/>
          </w:tcPr>
          <w:p w14:paraId="1FA40C96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pct"/>
            <w:vAlign w:val="center"/>
          </w:tcPr>
          <w:p w14:paraId="56609B96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Point processing in spatial domain</w:t>
            </w:r>
          </w:p>
          <w:p w14:paraId="533D9C96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Negation of an image</w:t>
            </w:r>
          </w:p>
          <w:p w14:paraId="4FE9E61D" w14:textId="77777777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hresholding of an image</w:t>
            </w:r>
          </w:p>
          <w:p w14:paraId="73838D7D" w14:textId="5B2DCF35" w:rsidR="00DE6390" w:rsidRPr="00AB751D" w:rsidRDefault="00DE6390" w:rsidP="00E126B1">
            <w:pPr>
              <w:pStyle w:val="TableParagraph"/>
              <w:numPr>
                <w:ilvl w:val="0"/>
                <w:numId w:val="4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Contrast Stretching of an image</w:t>
            </w:r>
          </w:p>
        </w:tc>
        <w:tc>
          <w:tcPr>
            <w:tcW w:w="708" w:type="pct"/>
            <w:vAlign w:val="center"/>
          </w:tcPr>
          <w:p w14:paraId="31F1FB8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09BA9A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C08AE66" w14:textId="4EC9684E" w:rsidTr="00E126B1">
        <w:tc>
          <w:tcPr>
            <w:tcW w:w="313" w:type="pct"/>
            <w:vAlign w:val="center"/>
          </w:tcPr>
          <w:p w14:paraId="2BED6988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pct"/>
            <w:vAlign w:val="center"/>
          </w:tcPr>
          <w:p w14:paraId="4DF646D8" w14:textId="1036A21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histogram equalization.</w:t>
            </w:r>
          </w:p>
        </w:tc>
        <w:tc>
          <w:tcPr>
            <w:tcW w:w="708" w:type="pct"/>
            <w:vAlign w:val="center"/>
          </w:tcPr>
          <w:p w14:paraId="67BBAF3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FB35373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F9AC8DC" w14:textId="3D9537D2" w:rsidTr="00E126B1">
        <w:tc>
          <w:tcPr>
            <w:tcW w:w="313" w:type="pct"/>
            <w:vAlign w:val="center"/>
          </w:tcPr>
          <w:p w14:paraId="74176867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pct"/>
            <w:vAlign w:val="center"/>
          </w:tcPr>
          <w:p w14:paraId="1AF502D5" w14:textId="7883059F" w:rsidR="00DE6390" w:rsidRPr="00AB751D" w:rsidRDefault="00DE6390" w:rsidP="00E126B1">
            <w:pPr>
              <w:pStyle w:val="TableParagraph"/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apply various filtering techniques in matlab.</w:t>
            </w:r>
          </w:p>
          <w:p w14:paraId="447A5AE1" w14:textId="77777777" w:rsidR="00DE6390" w:rsidRPr="00AB751D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Low pass filtering</w:t>
            </w:r>
          </w:p>
          <w:p w14:paraId="0A3CDEEA" w14:textId="77777777" w:rsid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High pass filtering</w:t>
            </w:r>
          </w:p>
          <w:p w14:paraId="410D203E" w14:textId="5C407A97" w:rsidR="00DE6390" w:rsidRPr="000F2C13" w:rsidRDefault="00DE6390" w:rsidP="00E126B1">
            <w:pPr>
              <w:pStyle w:val="TableParagraph"/>
              <w:numPr>
                <w:ilvl w:val="0"/>
                <w:numId w:val="5"/>
              </w:numPr>
              <w:tabs>
                <w:tab w:val="left" w:pos="444"/>
              </w:tabs>
              <w:spacing w:line="360" w:lineRule="auto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0F2C13">
              <w:rPr>
                <w:rFonts w:ascii="Times New Roman" w:hAnsi="Times New Roman" w:cs="Times New Roman"/>
                <w:sz w:val="24"/>
                <w:szCs w:val="24"/>
              </w:rPr>
              <w:t>Median filtering</w:t>
            </w:r>
          </w:p>
        </w:tc>
        <w:tc>
          <w:tcPr>
            <w:tcW w:w="708" w:type="pct"/>
            <w:vAlign w:val="center"/>
          </w:tcPr>
          <w:p w14:paraId="7FB60E45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08B5359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8258596" w14:textId="1C0951EE" w:rsidTr="00E126B1">
        <w:tc>
          <w:tcPr>
            <w:tcW w:w="313" w:type="pct"/>
            <w:vAlign w:val="center"/>
          </w:tcPr>
          <w:p w14:paraId="60186DB2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pct"/>
            <w:vAlign w:val="center"/>
          </w:tcPr>
          <w:p w14:paraId="1B89855B" w14:textId="77777777" w:rsidR="00DE6390" w:rsidRPr="00AB751D" w:rsidRDefault="00DE6390" w:rsidP="00E126B1">
            <w:pPr>
              <w:pStyle w:val="TableParagraph"/>
              <w:tabs>
                <w:tab w:val="left" w:pos="444"/>
              </w:tabs>
              <w:spacing w:line="360" w:lineRule="auto"/>
              <w:ind w:left="0" w:righ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image segmentation</w:t>
            </w:r>
          </w:p>
          <w:p w14:paraId="18AC90F5" w14:textId="77777777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Local thresholding </w:t>
            </w:r>
          </w:p>
          <w:p w14:paraId="24353456" w14:textId="2F41B712" w:rsidR="00DE6390" w:rsidRPr="00AB751D" w:rsidRDefault="00DE6390" w:rsidP="00E126B1">
            <w:pPr>
              <w:pStyle w:val="TableParagraph"/>
              <w:numPr>
                <w:ilvl w:val="0"/>
                <w:numId w:val="6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Global thresholding</w:t>
            </w:r>
          </w:p>
        </w:tc>
        <w:tc>
          <w:tcPr>
            <w:tcW w:w="708" w:type="pct"/>
            <w:vAlign w:val="center"/>
          </w:tcPr>
          <w:p w14:paraId="09F0BFBF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C98CDB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AA9CE99" w14:textId="7D188612" w:rsidTr="00E126B1">
        <w:tc>
          <w:tcPr>
            <w:tcW w:w="313" w:type="pct"/>
            <w:vAlign w:val="center"/>
          </w:tcPr>
          <w:p w14:paraId="428283C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pct"/>
            <w:vAlign w:val="center"/>
          </w:tcPr>
          <w:p w14:paraId="1DBD5A99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color image processing</w:t>
            </w:r>
          </w:p>
          <w:p w14:paraId="16403DFF" w14:textId="77777777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Color approximation </w:t>
            </w:r>
          </w:p>
          <w:p w14:paraId="2405B97E" w14:textId="399723E6" w:rsidR="00DE6390" w:rsidRPr="00AB751D" w:rsidRDefault="00DE6390" w:rsidP="00E126B1">
            <w:pPr>
              <w:pStyle w:val="TableParagraph"/>
              <w:numPr>
                <w:ilvl w:val="0"/>
                <w:numId w:val="8"/>
              </w:numPr>
              <w:tabs>
                <w:tab w:val="left" w:pos="46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Quantization</w:t>
            </w:r>
          </w:p>
        </w:tc>
        <w:tc>
          <w:tcPr>
            <w:tcW w:w="708" w:type="pct"/>
            <w:vAlign w:val="center"/>
          </w:tcPr>
          <w:p w14:paraId="29FDB3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0DC6144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38A5A9D" w14:textId="118C49F1" w:rsidTr="00E126B1">
        <w:tc>
          <w:tcPr>
            <w:tcW w:w="313" w:type="pct"/>
            <w:vAlign w:val="center"/>
          </w:tcPr>
          <w:p w14:paraId="2F67836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pct"/>
            <w:vAlign w:val="center"/>
          </w:tcPr>
          <w:p w14:paraId="34E4AAC6" w14:textId="77777777" w:rsidR="00DE6390" w:rsidRPr="00AB751D" w:rsidRDefault="00DE6390" w:rsidP="00E126B1">
            <w:pPr>
              <w:pStyle w:val="TableParagraph"/>
              <w:tabs>
                <w:tab w:val="left" w:pos="468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, for Image restoration</w:t>
            </w:r>
          </w:p>
          <w:p w14:paraId="1A12D7EE" w14:textId="77777777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 xml:space="preserve">Facial Images </w:t>
            </w:r>
          </w:p>
          <w:p w14:paraId="312996C9" w14:textId="5FF29748" w:rsidR="00DE6390" w:rsidRPr="00AB751D" w:rsidRDefault="00DE6390" w:rsidP="00E126B1">
            <w:pPr>
              <w:pStyle w:val="TableParagraph"/>
              <w:numPr>
                <w:ilvl w:val="0"/>
                <w:numId w:val="7"/>
              </w:numPr>
              <w:tabs>
                <w:tab w:val="left" w:pos="468"/>
              </w:tabs>
              <w:spacing w:line="360" w:lineRule="auto"/>
              <w:ind w:right="97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Texture Images</w:t>
            </w:r>
          </w:p>
        </w:tc>
        <w:tc>
          <w:tcPr>
            <w:tcW w:w="708" w:type="pct"/>
            <w:vAlign w:val="center"/>
          </w:tcPr>
          <w:p w14:paraId="2323AFA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DFD6D0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20AF5175" w14:textId="0E4C9484" w:rsidTr="00E126B1">
        <w:tc>
          <w:tcPr>
            <w:tcW w:w="313" w:type="pct"/>
            <w:vAlign w:val="center"/>
          </w:tcPr>
          <w:p w14:paraId="0DC2F85A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0" w:type="pct"/>
            <w:vAlign w:val="center"/>
          </w:tcPr>
          <w:p w14:paraId="0BBE5AD5" w14:textId="2D24DFC6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edge detection.</w:t>
            </w:r>
          </w:p>
        </w:tc>
        <w:tc>
          <w:tcPr>
            <w:tcW w:w="708" w:type="pct"/>
            <w:vAlign w:val="center"/>
          </w:tcPr>
          <w:p w14:paraId="70F34E31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2AEA3FCE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73A8697F" w14:textId="779E8FFC" w:rsidTr="00E126B1">
        <w:tc>
          <w:tcPr>
            <w:tcW w:w="313" w:type="pct"/>
            <w:vAlign w:val="center"/>
          </w:tcPr>
          <w:p w14:paraId="00D4B233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pct"/>
            <w:vAlign w:val="center"/>
          </w:tcPr>
          <w:p w14:paraId="7AC506F2" w14:textId="7AA97AFB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for smoothening and sharpening for 8-bit color image.</w:t>
            </w:r>
          </w:p>
        </w:tc>
        <w:tc>
          <w:tcPr>
            <w:tcW w:w="708" w:type="pct"/>
            <w:vAlign w:val="center"/>
          </w:tcPr>
          <w:p w14:paraId="748197C0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1906A1B2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390" w:rsidRPr="00AB751D" w14:paraId="036F71E8" w14:textId="2E75F9EA" w:rsidTr="00E126B1">
        <w:tc>
          <w:tcPr>
            <w:tcW w:w="313" w:type="pct"/>
            <w:vAlign w:val="center"/>
          </w:tcPr>
          <w:p w14:paraId="1EE434FC" w14:textId="77777777" w:rsidR="00DE6390" w:rsidRPr="00AB751D" w:rsidRDefault="00DE6390" w:rsidP="00E126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pct"/>
            <w:vAlign w:val="center"/>
          </w:tcPr>
          <w:p w14:paraId="33D16729" w14:textId="52DFD709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D">
              <w:rPr>
                <w:rFonts w:ascii="Times New Roman" w:hAnsi="Times New Roman" w:cs="Times New Roman"/>
                <w:sz w:val="24"/>
                <w:szCs w:val="24"/>
              </w:rPr>
              <w:t>Write a program to implement morphological operations.</w:t>
            </w:r>
          </w:p>
        </w:tc>
        <w:tc>
          <w:tcPr>
            <w:tcW w:w="708" w:type="pct"/>
            <w:vAlign w:val="center"/>
          </w:tcPr>
          <w:p w14:paraId="7A74F237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F014E16" w14:textId="77777777" w:rsidR="00DE6390" w:rsidRPr="00AB751D" w:rsidRDefault="00DE6390" w:rsidP="00E126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91112" w14:textId="0ABB68DF" w:rsidR="00923F1E" w:rsidRPr="00A93675" w:rsidRDefault="00A93675" w:rsidP="001E2903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br w:type="page"/>
      </w: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>Practical 1</w:t>
      </w:r>
    </w:p>
    <w:p w14:paraId="43694333" w14:textId="6960B154" w:rsidR="00A93675" w:rsidRDefault="00A93675" w:rsidP="001E2903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A93675">
        <w:rPr>
          <w:rFonts w:ascii="Times New Roman" w:hAnsi="Times New Roman" w:cs="Times New Roman"/>
          <w:sz w:val="28"/>
          <w:szCs w:val="24"/>
        </w:rPr>
        <w:t>Study of matlab image processing toolkit and various commands on matlab.</w:t>
      </w:r>
    </w:p>
    <w:p w14:paraId="48EBEB02" w14:textId="7EFDDAF1" w:rsidR="00EF2F44" w:rsidRDefault="00EF2F44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2F44">
        <w:rPr>
          <w:rFonts w:ascii="Times New Roman" w:hAnsi="Times New Roman" w:cs="Times New Roman"/>
          <w:b/>
          <w:sz w:val="28"/>
          <w:szCs w:val="24"/>
        </w:rPr>
        <w:t xml:space="preserve">Introduction to Various component of MATLAB Tool like editor, command window, workspace. </w:t>
      </w:r>
    </w:p>
    <w:p w14:paraId="3BD07813" w14:textId="1D40B2F7" w:rsidR="00EF2F44" w:rsidRDefault="009120F2" w:rsidP="001E290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Basic Syntax, </w:t>
      </w:r>
      <w:r w:rsidR="002A3E1E">
        <w:rPr>
          <w:rFonts w:ascii="Times New Roman" w:hAnsi="Times New Roman" w:cs="Times New Roman"/>
          <w:b/>
          <w:sz w:val="28"/>
          <w:szCs w:val="24"/>
        </w:rPr>
        <w:t>V</w:t>
      </w:r>
      <w:r>
        <w:rPr>
          <w:rFonts w:ascii="Times New Roman" w:hAnsi="Times New Roman" w:cs="Times New Roman"/>
          <w:b/>
          <w:sz w:val="28"/>
          <w:szCs w:val="24"/>
        </w:rPr>
        <w:t>ariables</w:t>
      </w:r>
      <w:r w:rsidR="002A3E1E">
        <w:rPr>
          <w:rFonts w:ascii="Times New Roman" w:hAnsi="Times New Roman" w:cs="Times New Roman"/>
          <w:b/>
          <w:sz w:val="28"/>
          <w:szCs w:val="24"/>
        </w:rPr>
        <w:t>, Commands</w:t>
      </w:r>
    </w:p>
    <w:p w14:paraId="2D532302" w14:textId="3CCC0126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Use of Semicolon (;) in MATLAB</w:t>
      </w:r>
    </w:p>
    <w:p w14:paraId="7954E904" w14:textId="77777777" w:rsidR="005D48E1" w:rsidRDefault="005D48E1" w:rsidP="005D48E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52BE92E" w14:textId="1E49652A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out Semicolon</w:t>
      </w:r>
    </w:p>
    <w:p w14:paraId="7740EC52" w14:textId="59CA34FD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800D8DD" wp14:editId="5AA5D181">
            <wp:extent cx="5091629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020" cy="22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B709" w14:textId="22FC1C07" w:rsidR="005D48E1" w:rsidRPr="005D48E1" w:rsidRDefault="005D48E1" w:rsidP="005D48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ith Semicolon</w:t>
      </w:r>
    </w:p>
    <w:p w14:paraId="641892AB" w14:textId="497C32F7" w:rsidR="005D48E1" w:rsidRDefault="005D48E1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6C0545D6" wp14:editId="51A46434">
            <wp:extent cx="5030470" cy="21630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97" cy="216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18F4" w14:textId="77777777" w:rsidR="005D48E1" w:rsidRPr="005D48E1" w:rsidRDefault="005D48E1" w:rsidP="005D48E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99CEC1F" w14:textId="49E56880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lastRenderedPageBreak/>
        <w:t>Adding Comments</w:t>
      </w:r>
    </w:p>
    <w:p w14:paraId="00E6D18B" w14:textId="26BDC249" w:rsidR="005D48E1" w:rsidRPr="005D48E1" w:rsidRDefault="00FF39C2" w:rsidP="005D4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03D67D6F" wp14:editId="2A974930">
            <wp:extent cx="5731510" cy="958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4F57" w14:textId="0C63D7D8" w:rsidR="00B11047" w:rsidRDefault="009120F2" w:rsidP="00B11047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Commonly used Operators and Special Characters</w:t>
      </w:r>
    </w:p>
    <w:p w14:paraId="6D5C24A0" w14:textId="7BFF21B6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rithmatic Operation</w:t>
      </w:r>
    </w:p>
    <w:p w14:paraId="58AAA831" w14:textId="1A7E8FCD" w:rsidR="00B11047" w:rsidRPr="00B11047" w:rsidRDefault="00B11047" w:rsidP="00B1104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43667205" wp14:editId="6D63762E">
            <wp:extent cx="5731510" cy="28105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C3AD0" w14:textId="326096E5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elation Operation</w:t>
      </w:r>
    </w:p>
    <w:p w14:paraId="3E89AF7A" w14:textId="15190525" w:rsidR="006B5A16" w:rsidRPr="006B5A16" w:rsidRDefault="00FF39C2" w:rsidP="006B5A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drawing>
          <wp:inline distT="0" distB="0" distL="0" distR="0" wp14:anchorId="3141324C" wp14:editId="09017C5A">
            <wp:extent cx="5731510" cy="27635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5330" w14:textId="190C464A" w:rsidR="00B11047" w:rsidRDefault="00B11047" w:rsidP="00B11047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Logical opereation</w:t>
      </w:r>
    </w:p>
    <w:p w14:paraId="06F14433" w14:textId="7012C2DC" w:rsidR="00FF39C2" w:rsidRPr="00FF39C2" w:rsidRDefault="00FF39C2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F39C2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1ACA5820" wp14:editId="4B826DC8">
            <wp:extent cx="57315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A356" w14:textId="018FA842" w:rsidR="009120F2" w:rsidRDefault="009120F2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120F2">
        <w:rPr>
          <w:rFonts w:ascii="Times New Roman" w:hAnsi="Times New Roman" w:cs="Times New Roman"/>
          <w:b/>
          <w:sz w:val="28"/>
          <w:szCs w:val="24"/>
        </w:rPr>
        <w:t>Special Variables and Constants</w:t>
      </w:r>
    </w:p>
    <w:p w14:paraId="7F368CF1" w14:textId="648C5592" w:rsidR="00955BEE" w:rsidRPr="00955BEE" w:rsidRDefault="00955BEE" w:rsidP="00955BE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5BEE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6BBB4E7" wp14:editId="35AF15A2">
            <wp:extent cx="5731510" cy="22796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77E" w14:textId="1DE44829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ve and load Command</w:t>
      </w:r>
    </w:p>
    <w:p w14:paraId="0413862D" w14:textId="6A44D47D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ho and whos command</w:t>
      </w:r>
    </w:p>
    <w:p w14:paraId="6D98BD70" w14:textId="77777777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CB82809" wp14:editId="04DA30AC">
            <wp:extent cx="5731510" cy="3237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756C" w14:textId="08DBA0E5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ear and clc Command</w:t>
      </w:r>
    </w:p>
    <w:p w14:paraId="41019D6A" w14:textId="5800C91D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31304683" wp14:editId="05E3149D">
            <wp:extent cx="5731510" cy="28682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E576" w14:textId="4189F832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isp and fprintf command</w:t>
      </w:r>
    </w:p>
    <w:p w14:paraId="65037B77" w14:textId="717324F0" w:rsidR="002212D7" w:rsidRPr="002212D7" w:rsidRDefault="002212D7" w:rsidP="002212D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212D7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95D064B" wp14:editId="53F2F273">
            <wp:extent cx="5731510" cy="20942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A1B" w14:textId="73E95627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put command</w:t>
      </w:r>
    </w:p>
    <w:p w14:paraId="18B67EF1" w14:textId="6DA56BA6" w:rsidR="002A3E1E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M-Files</w:t>
      </w:r>
    </w:p>
    <w:p w14:paraId="156CBDDC" w14:textId="05A890A2" w:rsidR="002A3E1E" w:rsidRPr="004F14D7" w:rsidRDefault="002A3E1E" w:rsidP="001E2903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Plotting Commands</w:t>
      </w:r>
    </w:p>
    <w:p w14:paraId="2CBF7B5A" w14:textId="45385BC7" w:rsidR="00EF2F44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7BDBB19" w14:textId="3F80E533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List of Data Types</w:t>
      </w:r>
    </w:p>
    <w:p w14:paraId="4EE5B7C2" w14:textId="4DD1BD50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ata Type Conversion</w:t>
      </w:r>
    </w:p>
    <w:p w14:paraId="02589569" w14:textId="238CD47C" w:rsidR="002A3E1E" w:rsidRDefault="002A3E1E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Determination of Data Types</w:t>
      </w:r>
    </w:p>
    <w:p w14:paraId="6CC06E2A" w14:textId="72AF1009" w:rsidR="002A3E1E" w:rsidRDefault="002A3E1E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A3E1E">
        <w:rPr>
          <w:rFonts w:ascii="Times New Roman" w:hAnsi="Times New Roman" w:cs="Times New Roman"/>
          <w:b/>
          <w:sz w:val="28"/>
          <w:szCs w:val="24"/>
        </w:rPr>
        <w:t>Operator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0DD414C3" w14:textId="11F492F9" w:rsidR="00964FFD" w:rsidRDefault="00964FFD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ypes of Operators</w:t>
      </w:r>
    </w:p>
    <w:p w14:paraId="3EDF9639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Arithmetic Operators</w:t>
      </w:r>
    </w:p>
    <w:p w14:paraId="2292DCD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Relational Operators</w:t>
      </w:r>
    </w:p>
    <w:p w14:paraId="772F705B" w14:textId="77777777" w:rsidR="005042B3" w:rsidRP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Logical Operators</w:t>
      </w:r>
    </w:p>
    <w:p w14:paraId="71F6591A" w14:textId="77777777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Bitwise Operations</w:t>
      </w:r>
    </w:p>
    <w:p w14:paraId="08A3ED68" w14:textId="513598CE" w:rsidR="005042B3" w:rsidRDefault="005042B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Decision Making</w:t>
      </w:r>
      <w:r w:rsidR="00016DC3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71FEEC60" w14:textId="7772F5B2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 ... end statement</w:t>
      </w:r>
    </w:p>
    <w:p w14:paraId="1048ADCB" w14:textId="66ED8E20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2725C82" wp14:editId="12F6BDA8">
            <wp:extent cx="5731510" cy="24104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CC3" w14:textId="1ED687C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else...end statement</w:t>
      </w:r>
    </w:p>
    <w:p w14:paraId="2723F4E0" w14:textId="1171FFFA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D75DE87" wp14:editId="371BFCC4">
            <wp:extent cx="5731510" cy="21672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ED43" w14:textId="47BCB0A9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If... elseif...elseif...else...end statements</w:t>
      </w:r>
    </w:p>
    <w:p w14:paraId="2CD22BD9" w14:textId="64C88BBD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CA5C845" wp14:editId="0968938C">
            <wp:extent cx="5731510" cy="25501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550" w14:textId="0BF120E1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nested if statements</w:t>
      </w:r>
    </w:p>
    <w:p w14:paraId="3C871060" w14:textId="182213D4" w:rsidR="005228AA" w:rsidRPr="005228AA" w:rsidRDefault="005228AA" w:rsidP="005228A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228AA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E5F58E5" wp14:editId="2F9FC1E0">
            <wp:extent cx="5731510" cy="23291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188" w14:textId="0E22984C" w:rsidR="005042B3" w:rsidRDefault="005042B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042B3">
        <w:rPr>
          <w:rFonts w:ascii="Times New Roman" w:hAnsi="Times New Roman" w:cs="Times New Roman"/>
          <w:b/>
          <w:sz w:val="28"/>
          <w:szCs w:val="24"/>
        </w:rPr>
        <w:t>switch statement</w:t>
      </w:r>
    </w:p>
    <w:p w14:paraId="60395561" w14:textId="72FB19D2" w:rsidR="00386BCB" w:rsidRPr="00386BCB" w:rsidRDefault="00386BCB" w:rsidP="00386BC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86B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61A949D" wp14:editId="25F81107">
            <wp:extent cx="5731510" cy="27666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0447" w14:textId="1033E92F" w:rsidR="00016DC3" w:rsidRDefault="00016DC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Loop Type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CD4AE99" w14:textId="7EAA59F0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while loop</w:t>
      </w:r>
    </w:p>
    <w:p w14:paraId="6849475E" w14:textId="09CADACA" w:rsidR="00D6052F" w:rsidRPr="00D6052F" w:rsidRDefault="00D6052F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6052F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463835CC" wp14:editId="3EAB840D">
            <wp:extent cx="5731510" cy="29806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06D1" w14:textId="54F5C4E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for loop</w:t>
      </w:r>
    </w:p>
    <w:p w14:paraId="738FDE7B" w14:textId="35821957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5B12FC0A" wp14:editId="522F7A7B">
            <wp:extent cx="5731510" cy="30346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31A0" w14:textId="414C9FD3" w:rsidR="00D6052F" w:rsidRPr="00D6052F" w:rsidRDefault="00016DC3" w:rsidP="00D6052F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nested loops</w:t>
      </w:r>
    </w:p>
    <w:p w14:paraId="6D358989" w14:textId="782A727F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0F777A5C" wp14:editId="3A120D5B">
            <wp:extent cx="5731510" cy="27527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711" w14:textId="3EDF5F8C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break statement</w:t>
      </w:r>
    </w:p>
    <w:p w14:paraId="1A616590" w14:textId="0EC8E835" w:rsidR="00D6052F" w:rsidRPr="00D6052F" w:rsidRDefault="00487295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87295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4C80F8F1" wp14:editId="2A1DF184">
            <wp:extent cx="5731510" cy="28390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CFDE" w14:textId="339C4648" w:rsidR="00016DC3" w:rsidRDefault="00016DC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16DC3">
        <w:rPr>
          <w:rFonts w:ascii="Times New Roman" w:hAnsi="Times New Roman" w:cs="Times New Roman"/>
          <w:b/>
          <w:sz w:val="28"/>
          <w:szCs w:val="24"/>
        </w:rPr>
        <w:t>continue statement</w:t>
      </w:r>
    </w:p>
    <w:p w14:paraId="0D410FD3" w14:textId="188A8615" w:rsidR="00D6052F" w:rsidRPr="00D6052F" w:rsidRDefault="00DF11EA" w:rsidP="00D6052F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F11EA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154682FD" wp14:editId="6B963372">
            <wp:extent cx="5731510" cy="33578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2B3" w14:textId="7BEB98D8" w:rsidR="00016DC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</w:t>
      </w:r>
      <w:r w:rsidR="001B2307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3E202DF9" w14:textId="716DB9F4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ow Vectors</w:t>
      </w:r>
    </w:p>
    <w:p w14:paraId="6F8BDE2A" w14:textId="6FB40A9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lumn Vectors</w:t>
      </w:r>
    </w:p>
    <w:p w14:paraId="69069140" w14:textId="20D5A08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Vector</w:t>
      </w:r>
    </w:p>
    <w:p w14:paraId="3E7D4D30" w14:textId="7623E0AF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Operations</w:t>
      </w:r>
    </w:p>
    <w:p w14:paraId="093956A4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Vectors</w:t>
      </w:r>
    </w:p>
    <w:p w14:paraId="77BD7CA9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Multiplication of Vectors</w:t>
      </w:r>
    </w:p>
    <w:p w14:paraId="3B644A3E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Vector</w:t>
      </w:r>
    </w:p>
    <w:p w14:paraId="1181071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ppending Vectors</w:t>
      </w:r>
    </w:p>
    <w:p w14:paraId="1DFAAE2B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gnitude of a Vector</w:t>
      </w:r>
    </w:p>
    <w:p w14:paraId="34F857C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 Dot Product</w:t>
      </w:r>
    </w:p>
    <w:p w14:paraId="364D2572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Vectors with Uniformly Spaced Elements</w:t>
      </w:r>
    </w:p>
    <w:p w14:paraId="596F9188" w14:textId="19F843C5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</w:t>
      </w:r>
      <w:r w:rsidR="005A63A9"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65C47985" w14:textId="19CCD9C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eferencing the Elements of a Matrix</w:t>
      </w:r>
    </w:p>
    <w:p w14:paraId="18EB20A4" w14:textId="38F816F3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trix Operations</w:t>
      </w:r>
    </w:p>
    <w:p w14:paraId="029E8D73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ddition and Subtraction of Matrices</w:t>
      </w:r>
    </w:p>
    <w:p w14:paraId="17A52256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lastRenderedPageBreak/>
        <w:t>Division of Matrices</w:t>
      </w:r>
    </w:p>
    <w:p w14:paraId="35230181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calar Operations of Matrices</w:t>
      </w:r>
    </w:p>
    <w:p w14:paraId="1AFD8E8D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Transpose of a Matrix</w:t>
      </w:r>
    </w:p>
    <w:p w14:paraId="0C528527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Concatenating Matrices</w:t>
      </w:r>
    </w:p>
    <w:p w14:paraId="54CAD90C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Matrix Multiplication</w:t>
      </w:r>
    </w:p>
    <w:p w14:paraId="04F57DD3" w14:textId="77777777" w:rsidR="00820A03" w:rsidRP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Determinant of a Matrix</w:t>
      </w:r>
    </w:p>
    <w:p w14:paraId="58E8C0AC" w14:textId="7777777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Inverse of a Matrix</w:t>
      </w:r>
    </w:p>
    <w:p w14:paraId="20954B1C" w14:textId="3C035B2D" w:rsidR="00820A03" w:rsidRDefault="00820A0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Arrays</w:t>
      </w:r>
      <w:r>
        <w:rPr>
          <w:rFonts w:ascii="Times New Roman" w:hAnsi="Times New Roman" w:cs="Times New Roman"/>
          <w:b/>
          <w:sz w:val="28"/>
          <w:szCs w:val="24"/>
        </w:rPr>
        <w:t xml:space="preserve"> in MATLAB</w:t>
      </w:r>
    </w:p>
    <w:p w14:paraId="521E010A" w14:textId="610FAC5D" w:rsidR="00820A03" w:rsidRDefault="00820A0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Special Arrays in MATLAB</w:t>
      </w:r>
    </w:p>
    <w:p w14:paraId="31545702" w14:textId="055980C7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zero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07DED085" w14:textId="55ADF608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ones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626C9A27" w14:textId="0DC48366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eye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 function</w:t>
      </w:r>
    </w:p>
    <w:p w14:paraId="47DA8830" w14:textId="3CFB0772" w:rsidR="00820A03" w:rsidRDefault="00820A03" w:rsidP="001E2903">
      <w:pPr>
        <w:pStyle w:val="ListParagraph"/>
        <w:numPr>
          <w:ilvl w:val="2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20A03">
        <w:rPr>
          <w:rFonts w:ascii="Times New Roman" w:hAnsi="Times New Roman" w:cs="Times New Roman"/>
          <w:b/>
          <w:sz w:val="28"/>
          <w:szCs w:val="24"/>
        </w:rPr>
        <w:t>rand(</w:t>
      </w:r>
      <w:r w:rsidR="005D41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20A03">
        <w:rPr>
          <w:rFonts w:ascii="Times New Roman" w:hAnsi="Times New Roman" w:cs="Times New Roman"/>
          <w:b/>
          <w:sz w:val="28"/>
          <w:szCs w:val="24"/>
        </w:rPr>
        <w:t>)</w:t>
      </w:r>
      <w:r>
        <w:rPr>
          <w:rFonts w:ascii="Times New Roman" w:hAnsi="Times New Roman" w:cs="Times New Roman"/>
          <w:b/>
          <w:sz w:val="28"/>
          <w:szCs w:val="24"/>
        </w:rPr>
        <w:t xml:space="preserve"> function</w:t>
      </w:r>
    </w:p>
    <w:p w14:paraId="51BE1ADF" w14:textId="7562698F" w:rsidR="005D4113" w:rsidRDefault="005D4113" w:rsidP="001E290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age Processing Toolkit</w:t>
      </w:r>
    </w:p>
    <w:p w14:paraId="5CDAD1CF" w14:textId="467136A2" w:rsidR="005D4113" w:rsidRP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mread( ) and imshow( ) </w:t>
      </w:r>
      <w:r w:rsidRPr="005D4113">
        <w:rPr>
          <w:rFonts w:ascii="Times New Roman" w:hAnsi="Times New Roman" w:cs="Times New Roman"/>
          <w:b/>
          <w:sz w:val="28"/>
          <w:szCs w:val="24"/>
        </w:rPr>
        <w:t xml:space="preserve">command </w:t>
      </w:r>
    </w:p>
    <w:p w14:paraId="3FDA75DE" w14:textId="05A31BC7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write( ) command</w:t>
      </w:r>
    </w:p>
    <w:p w14:paraId="0049B9E6" w14:textId="6E01BADA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ize( ) command</w:t>
      </w:r>
    </w:p>
    <w:p w14:paraId="3FB06AE5" w14:textId="745AD7D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5D4113">
        <w:rPr>
          <w:rFonts w:ascii="Times New Roman" w:hAnsi="Times New Roman" w:cs="Times New Roman"/>
          <w:b/>
          <w:sz w:val="28"/>
          <w:szCs w:val="24"/>
        </w:rPr>
        <w:t>imfinfo</w:t>
      </w:r>
      <w:r>
        <w:rPr>
          <w:rFonts w:ascii="Times New Roman" w:hAnsi="Times New Roman" w:cs="Times New Roman"/>
          <w:b/>
          <w:sz w:val="28"/>
          <w:szCs w:val="24"/>
        </w:rPr>
        <w:t>( ) command</w:t>
      </w:r>
    </w:p>
    <w:p w14:paraId="5C79BE04" w14:textId="2D3BDBB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pixel( ) command</w:t>
      </w:r>
    </w:p>
    <w:p w14:paraId="17455047" w14:textId="2294C691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bplot( ) command</w:t>
      </w:r>
    </w:p>
    <w:p w14:paraId="4675ECF8" w14:textId="2B326E3F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gesc( ) command</w:t>
      </w:r>
    </w:p>
    <w:p w14:paraId="7EC55BAC" w14:textId="3E81DE9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resize( ) command</w:t>
      </w:r>
    </w:p>
    <w:p w14:paraId="40926D29" w14:textId="64C6652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rop( ) command</w:t>
      </w:r>
    </w:p>
    <w:p w14:paraId="31C81B27" w14:textId="7C7289C2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2bw( ) command</w:t>
      </w:r>
    </w:p>
    <w:p w14:paraId="20411941" w14:textId="50A2F73B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gb2gray( ) command</w:t>
      </w:r>
    </w:p>
    <w:p w14:paraId="35E5EC31" w14:textId="693CF60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rayslice( ) command</w:t>
      </w:r>
    </w:p>
    <w:p w14:paraId="6C67E805" w14:textId="74E64503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add( ) command</w:t>
      </w:r>
    </w:p>
    <w:p w14:paraId="3D4E036D" w14:textId="75FFC974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imsubtract( ) command</w:t>
      </w:r>
    </w:p>
    <w:p w14:paraId="68F0B940" w14:textId="145D4088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divide( ) command</w:t>
      </w:r>
    </w:p>
    <w:p w14:paraId="12319CE9" w14:textId="0905A03C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multiply( ) command</w:t>
      </w:r>
    </w:p>
    <w:p w14:paraId="5192D516" w14:textId="325995D9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mcomplement( ) command</w:t>
      </w:r>
    </w:p>
    <w:p w14:paraId="3941F4D0" w14:textId="52168EED" w:rsidR="005D4113" w:rsidRDefault="005D4113" w:rsidP="001E2903">
      <w:pPr>
        <w:pStyle w:val="ListParagraph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igetfile( ) command</w:t>
      </w:r>
    </w:p>
    <w:p w14:paraId="12767C74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691261C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696FF44F" w14:textId="77777777" w:rsidR="00EF2F44" w:rsidRDefault="00EF2F44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06FC695F" w14:textId="11F3CAD9" w:rsidR="00662686" w:rsidRDefault="0066268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99141C0" w14:textId="5D1A261D" w:rsidR="00662686" w:rsidRPr="00A93675" w:rsidRDefault="00662686" w:rsidP="00662686">
      <w:pPr>
        <w:widowControl/>
        <w:autoSpaceDE/>
        <w:autoSpaceDN/>
        <w:spacing w:after="16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93675">
        <w:rPr>
          <w:rFonts w:ascii="Times New Roman" w:hAnsi="Times New Roman" w:cs="Times New Roman"/>
          <w:b/>
          <w:sz w:val="36"/>
          <w:szCs w:val="24"/>
        </w:rPr>
        <w:lastRenderedPageBreak/>
        <w:t xml:space="preserve">Practical </w:t>
      </w:r>
      <w:r>
        <w:rPr>
          <w:rFonts w:ascii="Times New Roman" w:hAnsi="Times New Roman" w:cs="Times New Roman"/>
          <w:b/>
          <w:sz w:val="36"/>
          <w:szCs w:val="24"/>
        </w:rPr>
        <w:t>2</w:t>
      </w:r>
    </w:p>
    <w:p w14:paraId="132BCFD1" w14:textId="74D1E5A3" w:rsidR="00662686" w:rsidRPr="00662686" w:rsidRDefault="00662686" w:rsidP="0066268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93675">
        <w:rPr>
          <w:rFonts w:ascii="Times New Roman" w:hAnsi="Times New Roman" w:cs="Times New Roman"/>
          <w:b/>
          <w:sz w:val="28"/>
          <w:szCs w:val="24"/>
        </w:rPr>
        <w:t xml:space="preserve">Aim: </w:t>
      </w:r>
      <w:r w:rsidRPr="00662686">
        <w:rPr>
          <w:rFonts w:ascii="Times New Roman" w:hAnsi="Times New Roman" w:cs="Times New Roman"/>
          <w:sz w:val="28"/>
          <w:szCs w:val="24"/>
        </w:rPr>
        <w:t>Point processing in spatial domain</w:t>
      </w:r>
    </w:p>
    <w:p w14:paraId="12D03748" w14:textId="30CD34F2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Negation of an image</w:t>
      </w:r>
    </w:p>
    <w:p w14:paraId="58E57B07" w14:textId="40E4DB61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Thresholding of an image</w:t>
      </w:r>
    </w:p>
    <w:p w14:paraId="7D3EC4E6" w14:textId="33299A73" w:rsidR="00662686" w:rsidRPr="00662686" w:rsidRDefault="00662686" w:rsidP="0066268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662686">
        <w:rPr>
          <w:rFonts w:ascii="Times New Roman" w:hAnsi="Times New Roman" w:cs="Times New Roman"/>
          <w:sz w:val="28"/>
          <w:szCs w:val="24"/>
        </w:rPr>
        <w:t>Contrast Stretching of an image</w:t>
      </w:r>
    </w:p>
    <w:p w14:paraId="49E26CCC" w14:textId="77777777" w:rsidR="004E3A31" w:rsidRDefault="004E3A31" w:rsidP="004E3A31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DD0020C" w14:textId="77777777" w:rsid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Negation of an image</w:t>
      </w:r>
    </w:p>
    <w:p w14:paraId="3B7F0617" w14:textId="3B5821E7" w:rsid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196792" w14:textId="42319423" w:rsidR="00577102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30CD211" wp14:editId="56CE3144">
            <wp:extent cx="5731510" cy="46685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306F" w14:textId="77777777" w:rsidR="004451E4" w:rsidRDefault="004451E4" w:rsidP="006E40B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BAFA1FE" w14:textId="7BE670B3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5DCA0E2" w14:textId="71ADF3CE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126BDA50" wp14:editId="215269B4">
            <wp:extent cx="5320030" cy="4731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682B" w14:textId="77777777" w:rsidR="004E3A31" w:rsidRDefault="004E3A31" w:rsidP="004E3A31">
      <w:pPr>
        <w:pStyle w:val="ListParagraph"/>
        <w:spacing w:line="360" w:lineRule="auto"/>
        <w:ind w:left="426"/>
        <w:rPr>
          <w:rFonts w:ascii="Times New Roman" w:hAnsi="Times New Roman" w:cs="Times New Roman"/>
          <w:sz w:val="28"/>
          <w:szCs w:val="24"/>
        </w:rPr>
      </w:pPr>
    </w:p>
    <w:p w14:paraId="63E924C8" w14:textId="77777777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Thresholding of an image</w:t>
      </w:r>
    </w:p>
    <w:p w14:paraId="78BD9D11" w14:textId="77777777" w:rsidR="00AE215A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D3F7D7A" w14:textId="4BE1A0C1" w:rsidR="00AE215A" w:rsidRPr="00AE215A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29E0ECC6" wp14:editId="4121C57B">
            <wp:extent cx="5731510" cy="3549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AAE" w14:textId="27BD852B" w:rsidR="004E3A31" w:rsidRPr="00AE215A" w:rsidRDefault="00AE215A" w:rsidP="00AE215A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0D1137" w14:textId="615F6EE2" w:rsidR="004E3A31" w:rsidRDefault="00577102" w:rsidP="00577102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3F392E3" wp14:editId="744A4C56">
            <wp:extent cx="5354955" cy="47726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477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DB57" w14:textId="0234FD0E" w:rsidR="004E3A31" w:rsidRPr="004E3A31" w:rsidRDefault="004E3A31" w:rsidP="004E3A31">
      <w:pPr>
        <w:pStyle w:val="ListParagraph"/>
        <w:numPr>
          <w:ilvl w:val="0"/>
          <w:numId w:val="13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4E3A31">
        <w:rPr>
          <w:rFonts w:ascii="Times New Roman" w:hAnsi="Times New Roman" w:cs="Times New Roman"/>
          <w:b/>
          <w:sz w:val="28"/>
          <w:szCs w:val="24"/>
        </w:rPr>
        <w:t>Contrast Stretching of an image</w:t>
      </w:r>
    </w:p>
    <w:p w14:paraId="5C7FD2B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2EC3D5C8" w14:textId="77777777" w:rsidR="00AE215A" w:rsidRPr="00AE215A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55C3CAAA" w14:textId="29ED1394" w:rsidR="00EF2F44" w:rsidRDefault="00AE215A" w:rsidP="00AE215A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AE215A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1A91E47F" w14:textId="69820B6F" w:rsidR="00B06246" w:rsidRDefault="00B06246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CFD9098" w14:textId="45C88F94" w:rsidR="004E3A31" w:rsidRDefault="00B06246" w:rsidP="001E290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Extra: </w:t>
      </w:r>
    </w:p>
    <w:p w14:paraId="42E59AC1" w14:textId="10C243F2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Log Transformation</w:t>
      </w:r>
    </w:p>
    <w:p w14:paraId="4695A41E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Power-Law Functions</w:t>
      </w:r>
    </w:p>
    <w:p w14:paraId="4642D2E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Gray-level slicing</w:t>
      </w:r>
    </w:p>
    <w:p w14:paraId="16C61862" w14:textId="77777777" w:rsidR="002D3482" w:rsidRPr="002D3482" w:rsidRDefault="002D3482" w:rsidP="002D3482">
      <w:pPr>
        <w:pStyle w:val="ListParagraph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8"/>
          <w:szCs w:val="24"/>
        </w:rPr>
      </w:pPr>
      <w:r w:rsidRPr="002D3482">
        <w:rPr>
          <w:rFonts w:ascii="Times New Roman" w:hAnsi="Times New Roman" w:cs="Times New Roman"/>
          <w:sz w:val="28"/>
          <w:szCs w:val="24"/>
        </w:rPr>
        <w:t>Bit-plane slicing</w:t>
      </w:r>
    </w:p>
    <w:p w14:paraId="171FC6C5" w14:textId="77777777" w:rsidR="002D3482" w:rsidRDefault="002D3482" w:rsidP="002D3482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sz w:val="28"/>
          <w:szCs w:val="24"/>
        </w:rPr>
      </w:pPr>
    </w:p>
    <w:p w14:paraId="66A0E6F1" w14:textId="56D42EE7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Log Transformation</w:t>
      </w:r>
    </w:p>
    <w:p w14:paraId="33A68A9A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172005AC" w14:textId="1ACB85DF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77102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CDB8931" wp14:editId="30F62E51">
            <wp:extent cx="5731510" cy="45561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4F1D" w14:textId="4286552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367D7F74" w14:textId="6240C047" w:rsidR="007527E7" w:rsidRPr="007527E7" w:rsidRDefault="00577102" w:rsidP="00577102">
      <w:pPr>
        <w:spacing w:line="360" w:lineRule="auto"/>
        <w:ind w:left="6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40A3EB2" wp14:editId="7799CC55">
            <wp:extent cx="5306060" cy="4738370"/>
            <wp:effectExtent l="0" t="0" r="889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3327" w14:textId="551C2D4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Power-Law Functions</w:t>
      </w:r>
    </w:p>
    <w:p w14:paraId="7EB73BE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5681CA6F" w14:textId="63FAEEDC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FF1E45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2CAA5F5D" wp14:editId="64015B21">
            <wp:extent cx="5731510" cy="57391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4728" w14:textId="4C3FE31C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49F87A65" w14:textId="496AF8E7" w:rsidR="007527E7" w:rsidRPr="007527E7" w:rsidRDefault="00FF1E45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C83061" wp14:editId="31634C18">
            <wp:extent cx="5347970" cy="4779645"/>
            <wp:effectExtent l="0" t="0" r="508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400" w14:textId="0CA0ED9E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Gray-level slicing</w:t>
      </w:r>
    </w:p>
    <w:p w14:paraId="61AA96A0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6861515D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5EA26D82" w14:textId="787B436F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p w14:paraId="2BD6F3AF" w14:textId="77777777" w:rsid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A45B025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14C88CFC" w14:textId="46BF30CC" w:rsidR="00B06246" w:rsidRDefault="00B06246" w:rsidP="002D3482">
      <w:pPr>
        <w:pStyle w:val="ListParagraph"/>
        <w:numPr>
          <w:ilvl w:val="0"/>
          <w:numId w:val="15"/>
        </w:numPr>
        <w:spacing w:line="360" w:lineRule="auto"/>
        <w:ind w:left="426"/>
        <w:rPr>
          <w:rFonts w:ascii="Times New Roman" w:hAnsi="Times New Roman" w:cs="Times New Roman"/>
          <w:b/>
          <w:sz w:val="28"/>
          <w:szCs w:val="24"/>
        </w:rPr>
      </w:pPr>
      <w:r w:rsidRPr="00B06246">
        <w:rPr>
          <w:rFonts w:ascii="Times New Roman" w:hAnsi="Times New Roman" w:cs="Times New Roman"/>
          <w:b/>
          <w:sz w:val="28"/>
          <w:szCs w:val="24"/>
        </w:rPr>
        <w:t>Bit-plane slicing</w:t>
      </w:r>
    </w:p>
    <w:p w14:paraId="1DA0DE63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 xml:space="preserve">Code: </w:t>
      </w:r>
    </w:p>
    <w:p w14:paraId="3F803BE1" w14:textId="77777777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</w:p>
    <w:p w14:paraId="704F4BE0" w14:textId="3585FE41" w:rsidR="007527E7" w:rsidRPr="007527E7" w:rsidRDefault="007527E7" w:rsidP="007527E7">
      <w:pPr>
        <w:spacing w:line="360" w:lineRule="auto"/>
        <w:ind w:left="66"/>
        <w:rPr>
          <w:rFonts w:ascii="Times New Roman" w:hAnsi="Times New Roman" w:cs="Times New Roman"/>
          <w:b/>
          <w:sz w:val="28"/>
          <w:szCs w:val="24"/>
        </w:rPr>
      </w:pPr>
      <w:r w:rsidRPr="007527E7">
        <w:rPr>
          <w:rFonts w:ascii="Times New Roman" w:hAnsi="Times New Roman" w:cs="Times New Roman"/>
          <w:b/>
          <w:sz w:val="28"/>
          <w:szCs w:val="24"/>
        </w:rPr>
        <w:t>Output:</w:t>
      </w:r>
    </w:p>
    <w:sectPr w:rsidR="007527E7" w:rsidRPr="007527E7" w:rsidSect="00923F1E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8E55" w14:textId="77777777" w:rsidR="00E964F8" w:rsidRDefault="00E964F8" w:rsidP="00A35366">
      <w:r>
        <w:separator/>
      </w:r>
    </w:p>
  </w:endnote>
  <w:endnote w:type="continuationSeparator" w:id="0">
    <w:p w14:paraId="45FB4361" w14:textId="77777777" w:rsidR="00E964F8" w:rsidRDefault="00E964F8" w:rsidP="00A3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F285" w14:textId="28A15CEC" w:rsidR="000F1E63" w:rsidRDefault="000F1E63" w:rsidP="000F1E63">
    <w:pPr>
      <w:pStyle w:val="Footer"/>
    </w:pPr>
    <w:r>
      <w:t xml:space="preserve">92000103073 </w:t>
    </w:r>
    <w:r>
      <w:tab/>
      <w:t>TC1-</w:t>
    </w:r>
    <w:r w:rsidR="008972DF">
      <w:t>C</w:t>
    </w:r>
    <w:r>
      <w:tab/>
    </w:r>
    <w:sdt>
      <w:sdtPr>
        <w:id w:val="-1212351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495C" w14:textId="77777777" w:rsidR="00E964F8" w:rsidRDefault="00E964F8" w:rsidP="00A35366">
      <w:r>
        <w:separator/>
      </w:r>
    </w:p>
  </w:footnote>
  <w:footnote w:type="continuationSeparator" w:id="0">
    <w:p w14:paraId="7F4C831A" w14:textId="77777777" w:rsidR="00E964F8" w:rsidRDefault="00E964F8" w:rsidP="00A35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5512" w:type="pct"/>
      <w:tblInd w:w="-420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6"/>
      <w:gridCol w:w="5842"/>
    </w:tblGrid>
    <w:tr w:rsidR="00564264" w:rsidRPr="00564264" w14:paraId="7293A88D" w14:textId="77777777" w:rsidTr="00564264">
      <w:trPr>
        <w:trHeight w:val="402"/>
      </w:trPr>
      <w:tc>
        <w:tcPr>
          <w:tcW w:w="2133" w:type="pct"/>
          <w:vMerge w:val="restart"/>
        </w:tcPr>
        <w:p w14:paraId="7114069E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 Light" w:eastAsia="Times New Roman" w:hAnsi="Calibri Light" w:cs="Calibri"/>
              <w:b/>
              <w:bCs/>
              <w:noProof/>
              <w:sz w:val="28"/>
              <w:szCs w:val="26"/>
              <w:lang w:val="en-IN" w:eastAsia="en-IN" w:bidi="ar-SA"/>
            </w:rPr>
            <w:drawing>
              <wp:inline distT="0" distB="0" distL="0" distR="0" wp14:anchorId="66DD58DD" wp14:editId="54A71609">
                <wp:extent cx="2207936" cy="6559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U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7" t="15570" r="2592" b="17365"/>
                        <a:stretch/>
                      </pic:blipFill>
                      <pic:spPr bwMode="auto">
                        <a:xfrm>
                          <a:off x="0" y="0"/>
                          <a:ext cx="2308909" cy="685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7" w:type="pct"/>
        </w:tcPr>
        <w:p w14:paraId="284ED023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b/>
              <w:bCs/>
              <w:sz w:val="28"/>
              <w:szCs w:val="26"/>
              <w:lang w:val="en-IN" w:bidi="ar-SA"/>
            </w:rPr>
            <w:t>FACULTY OF TECHNOLOGY</w:t>
          </w:r>
        </w:p>
      </w:tc>
    </w:tr>
    <w:tr w:rsidR="00564264" w:rsidRPr="00564264" w14:paraId="03CE361E" w14:textId="77777777" w:rsidTr="00564264">
      <w:trPr>
        <w:trHeight w:val="351"/>
      </w:trPr>
      <w:tc>
        <w:tcPr>
          <w:tcW w:w="2133" w:type="pct"/>
          <w:vMerge/>
        </w:tcPr>
        <w:p w14:paraId="25B62142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5726BA84" w14:textId="76C88B8C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 Light" w:eastAsia="Times New Roman" w:hAnsi="Calibri Light" w:cs="Calibri"/>
              <w:b/>
              <w:bCs/>
              <w:sz w:val="24"/>
              <w:szCs w:val="26"/>
              <w:lang w:val="en-IN" w:bidi="ar-SA"/>
            </w:rPr>
          </w:pP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Computer Engineering</w:t>
          </w:r>
        </w:p>
      </w:tc>
    </w:tr>
    <w:tr w:rsidR="00564264" w:rsidRPr="00564264" w14:paraId="1C398CDA" w14:textId="77777777" w:rsidTr="00564264">
      <w:trPr>
        <w:trHeight w:val="298"/>
      </w:trPr>
      <w:tc>
        <w:tcPr>
          <w:tcW w:w="2133" w:type="pct"/>
          <w:vMerge/>
        </w:tcPr>
        <w:p w14:paraId="18FEE069" w14:textId="77777777" w:rsidR="00564264" w:rsidRPr="00564264" w:rsidRDefault="00564264" w:rsidP="00564264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outlineLvl w:val="1"/>
            <w:rPr>
              <w:rFonts w:ascii="Calibri Light" w:eastAsia="Times New Roman" w:hAnsi="Calibri Light" w:cs="Calibri"/>
              <w:b/>
              <w:bCs/>
              <w:sz w:val="28"/>
              <w:szCs w:val="26"/>
              <w:lang w:val="en-IN" w:bidi="ar-SA"/>
            </w:rPr>
          </w:pPr>
        </w:p>
      </w:tc>
      <w:tc>
        <w:tcPr>
          <w:tcW w:w="2867" w:type="pct"/>
        </w:tcPr>
        <w:p w14:paraId="04F3E8E0" w14:textId="37CAE386" w:rsidR="00564264" w:rsidRPr="00564264" w:rsidRDefault="002A7DD7" w:rsidP="002A7DD7">
          <w:pPr>
            <w:keepNext/>
            <w:keepLines/>
            <w:widowControl/>
            <w:tabs>
              <w:tab w:val="center" w:pos="4513"/>
              <w:tab w:val="right" w:pos="9026"/>
            </w:tabs>
            <w:autoSpaceDE/>
            <w:autoSpaceDN/>
            <w:jc w:val="right"/>
            <w:outlineLvl w:val="1"/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</w:pPr>
          <w:r w:rsidRPr="002A7DD7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01CE0507 – Image Processing</w:t>
          </w:r>
          <w:r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-</w:t>
          </w:r>
          <w:r w:rsidR="00BE3F68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 xml:space="preserve"> </w:t>
          </w:r>
          <w:r w:rsidR="00564264" w:rsidRPr="00564264">
            <w:rPr>
              <w:rFonts w:ascii="Calibri" w:eastAsia="Times New Roman" w:hAnsi="Calibri" w:cs="Calibri"/>
              <w:sz w:val="24"/>
              <w:szCs w:val="24"/>
              <w:lang w:val="en-IN" w:bidi="ar-SA"/>
            </w:rPr>
            <w:t>Lab Manual</w:t>
          </w:r>
        </w:p>
      </w:tc>
    </w:tr>
  </w:tbl>
  <w:p w14:paraId="5CA1D176" w14:textId="77777777" w:rsidR="00A35366" w:rsidRDefault="00A35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9A0"/>
    <w:multiLevelType w:val="hybridMultilevel"/>
    <w:tmpl w:val="5CB2A87E"/>
    <w:lvl w:ilvl="0" w:tplc="95E4ED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6B"/>
    <w:multiLevelType w:val="hybridMultilevel"/>
    <w:tmpl w:val="05EA64D0"/>
    <w:lvl w:ilvl="0" w:tplc="BF84DF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10635F"/>
    <w:multiLevelType w:val="hybridMultilevel"/>
    <w:tmpl w:val="684E0D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362DE"/>
    <w:multiLevelType w:val="hybridMultilevel"/>
    <w:tmpl w:val="4328AE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48A"/>
    <w:multiLevelType w:val="hybridMultilevel"/>
    <w:tmpl w:val="047C5C74"/>
    <w:lvl w:ilvl="0" w:tplc="3F2860D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039E"/>
    <w:multiLevelType w:val="hybridMultilevel"/>
    <w:tmpl w:val="ECAACDC8"/>
    <w:lvl w:ilvl="0" w:tplc="45342CC0">
      <w:start w:val="1"/>
      <w:numFmt w:val="lowerLetter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297C"/>
    <w:multiLevelType w:val="hybridMultilevel"/>
    <w:tmpl w:val="4B825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199B"/>
    <w:multiLevelType w:val="hybridMultilevel"/>
    <w:tmpl w:val="2BEC50C8"/>
    <w:lvl w:ilvl="0" w:tplc="40090019">
      <w:start w:val="1"/>
      <w:numFmt w:val="lowerLetter"/>
      <w:lvlText w:val="%1."/>
      <w:lvlJc w:val="left"/>
      <w:pPr>
        <w:ind w:left="826" w:hanging="360"/>
      </w:pPr>
    </w:lvl>
    <w:lvl w:ilvl="1" w:tplc="40090019" w:tentative="1">
      <w:start w:val="1"/>
      <w:numFmt w:val="lowerLetter"/>
      <w:lvlText w:val="%2."/>
      <w:lvlJc w:val="left"/>
      <w:pPr>
        <w:ind w:left="1546" w:hanging="360"/>
      </w:pPr>
    </w:lvl>
    <w:lvl w:ilvl="2" w:tplc="4009001B" w:tentative="1">
      <w:start w:val="1"/>
      <w:numFmt w:val="lowerRoman"/>
      <w:lvlText w:val="%3."/>
      <w:lvlJc w:val="right"/>
      <w:pPr>
        <w:ind w:left="2266" w:hanging="180"/>
      </w:pPr>
    </w:lvl>
    <w:lvl w:ilvl="3" w:tplc="4009000F" w:tentative="1">
      <w:start w:val="1"/>
      <w:numFmt w:val="decimal"/>
      <w:lvlText w:val="%4."/>
      <w:lvlJc w:val="left"/>
      <w:pPr>
        <w:ind w:left="2986" w:hanging="360"/>
      </w:pPr>
    </w:lvl>
    <w:lvl w:ilvl="4" w:tplc="40090019" w:tentative="1">
      <w:start w:val="1"/>
      <w:numFmt w:val="lowerLetter"/>
      <w:lvlText w:val="%5."/>
      <w:lvlJc w:val="left"/>
      <w:pPr>
        <w:ind w:left="3706" w:hanging="360"/>
      </w:pPr>
    </w:lvl>
    <w:lvl w:ilvl="5" w:tplc="4009001B" w:tentative="1">
      <w:start w:val="1"/>
      <w:numFmt w:val="lowerRoman"/>
      <w:lvlText w:val="%6."/>
      <w:lvlJc w:val="right"/>
      <w:pPr>
        <w:ind w:left="4426" w:hanging="180"/>
      </w:pPr>
    </w:lvl>
    <w:lvl w:ilvl="6" w:tplc="4009000F" w:tentative="1">
      <w:start w:val="1"/>
      <w:numFmt w:val="decimal"/>
      <w:lvlText w:val="%7."/>
      <w:lvlJc w:val="left"/>
      <w:pPr>
        <w:ind w:left="5146" w:hanging="360"/>
      </w:pPr>
    </w:lvl>
    <w:lvl w:ilvl="7" w:tplc="40090019" w:tentative="1">
      <w:start w:val="1"/>
      <w:numFmt w:val="lowerLetter"/>
      <w:lvlText w:val="%8."/>
      <w:lvlJc w:val="left"/>
      <w:pPr>
        <w:ind w:left="5866" w:hanging="360"/>
      </w:pPr>
    </w:lvl>
    <w:lvl w:ilvl="8" w:tplc="40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8" w15:restartNumberingAfterBreak="0">
    <w:nsid w:val="45731055"/>
    <w:multiLevelType w:val="hybridMultilevel"/>
    <w:tmpl w:val="75D848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54B0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7BA7A2D"/>
    <w:multiLevelType w:val="hybridMultilevel"/>
    <w:tmpl w:val="D57686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A10E73"/>
    <w:multiLevelType w:val="hybridMultilevel"/>
    <w:tmpl w:val="0E1A37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261A2"/>
    <w:multiLevelType w:val="hybridMultilevel"/>
    <w:tmpl w:val="9C46D648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3" w15:restartNumberingAfterBreak="0">
    <w:nsid w:val="59B83BFD"/>
    <w:multiLevelType w:val="hybridMultilevel"/>
    <w:tmpl w:val="2670F7A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458"/>
    <w:multiLevelType w:val="hybridMultilevel"/>
    <w:tmpl w:val="910CF7EA"/>
    <w:lvl w:ilvl="0" w:tplc="FFFFFFFF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E8663E"/>
    <w:multiLevelType w:val="hybridMultilevel"/>
    <w:tmpl w:val="A142E75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C5636"/>
    <w:multiLevelType w:val="hybridMultilevel"/>
    <w:tmpl w:val="45E02A92"/>
    <w:lvl w:ilvl="0" w:tplc="40090019">
      <w:start w:val="1"/>
      <w:numFmt w:val="lowerLetter"/>
      <w:lvlText w:val="%1.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4027577"/>
    <w:multiLevelType w:val="hybridMultilevel"/>
    <w:tmpl w:val="4906CC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02F1B"/>
    <w:multiLevelType w:val="hybridMultilevel"/>
    <w:tmpl w:val="D5E68EB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04864"/>
    <w:multiLevelType w:val="hybridMultilevel"/>
    <w:tmpl w:val="05EA64D0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875EED"/>
    <w:multiLevelType w:val="hybridMultilevel"/>
    <w:tmpl w:val="E3F84E12"/>
    <w:lvl w:ilvl="0" w:tplc="40090019">
      <w:start w:val="1"/>
      <w:numFmt w:val="lowerLetter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20"/>
  </w:num>
  <w:num w:numId="5">
    <w:abstractNumId w:val="12"/>
  </w:num>
  <w:num w:numId="6">
    <w:abstractNumId w:val="7"/>
  </w:num>
  <w:num w:numId="7">
    <w:abstractNumId w:val="16"/>
  </w:num>
  <w:num w:numId="8">
    <w:abstractNumId w:val="3"/>
  </w:num>
  <w:num w:numId="9">
    <w:abstractNumId w:val="6"/>
  </w:num>
  <w:num w:numId="10">
    <w:abstractNumId w:val="17"/>
  </w:num>
  <w:num w:numId="11">
    <w:abstractNumId w:val="8"/>
  </w:num>
  <w:num w:numId="12">
    <w:abstractNumId w:val="18"/>
  </w:num>
  <w:num w:numId="13">
    <w:abstractNumId w:val="0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366"/>
    <w:rsid w:val="00016DC3"/>
    <w:rsid w:val="00057E9F"/>
    <w:rsid w:val="000F1E63"/>
    <w:rsid w:val="000F2C13"/>
    <w:rsid w:val="001105E3"/>
    <w:rsid w:val="00161799"/>
    <w:rsid w:val="001B2307"/>
    <w:rsid w:val="001B6606"/>
    <w:rsid w:val="001C5B02"/>
    <w:rsid w:val="001E2903"/>
    <w:rsid w:val="002212D7"/>
    <w:rsid w:val="00264F14"/>
    <w:rsid w:val="00277CCB"/>
    <w:rsid w:val="002A3E1E"/>
    <w:rsid w:val="002A7DD7"/>
    <w:rsid w:val="002D3482"/>
    <w:rsid w:val="00386BCB"/>
    <w:rsid w:val="003908F3"/>
    <w:rsid w:val="003A515B"/>
    <w:rsid w:val="003E4CDC"/>
    <w:rsid w:val="00405A5E"/>
    <w:rsid w:val="004449BA"/>
    <w:rsid w:val="004451E4"/>
    <w:rsid w:val="0048372C"/>
    <w:rsid w:val="00487295"/>
    <w:rsid w:val="004C1A6B"/>
    <w:rsid w:val="004C49E9"/>
    <w:rsid w:val="004E3A31"/>
    <w:rsid w:val="004F14D7"/>
    <w:rsid w:val="005042B3"/>
    <w:rsid w:val="005228AA"/>
    <w:rsid w:val="00532F32"/>
    <w:rsid w:val="005602CA"/>
    <w:rsid w:val="00564264"/>
    <w:rsid w:val="00577102"/>
    <w:rsid w:val="00582356"/>
    <w:rsid w:val="005A63A9"/>
    <w:rsid w:val="005D4113"/>
    <w:rsid w:val="005D48E1"/>
    <w:rsid w:val="005F52C6"/>
    <w:rsid w:val="0062412F"/>
    <w:rsid w:val="00662686"/>
    <w:rsid w:val="006821CA"/>
    <w:rsid w:val="006B5A16"/>
    <w:rsid w:val="006E40B5"/>
    <w:rsid w:val="00741F6C"/>
    <w:rsid w:val="007523C5"/>
    <w:rsid w:val="007527E7"/>
    <w:rsid w:val="007A3007"/>
    <w:rsid w:val="00820A03"/>
    <w:rsid w:val="00830898"/>
    <w:rsid w:val="00892FA4"/>
    <w:rsid w:val="008972DF"/>
    <w:rsid w:val="008A6975"/>
    <w:rsid w:val="008C5A62"/>
    <w:rsid w:val="009120F2"/>
    <w:rsid w:val="00923F1E"/>
    <w:rsid w:val="00943A94"/>
    <w:rsid w:val="00955BEE"/>
    <w:rsid w:val="00964FFD"/>
    <w:rsid w:val="00A24484"/>
    <w:rsid w:val="00A35366"/>
    <w:rsid w:val="00A93675"/>
    <w:rsid w:val="00AB751D"/>
    <w:rsid w:val="00AE215A"/>
    <w:rsid w:val="00B02C46"/>
    <w:rsid w:val="00B06246"/>
    <w:rsid w:val="00B11047"/>
    <w:rsid w:val="00B14391"/>
    <w:rsid w:val="00B272EF"/>
    <w:rsid w:val="00B3002D"/>
    <w:rsid w:val="00BE21BE"/>
    <w:rsid w:val="00BE3F68"/>
    <w:rsid w:val="00C26308"/>
    <w:rsid w:val="00C26467"/>
    <w:rsid w:val="00C37A78"/>
    <w:rsid w:val="00C63667"/>
    <w:rsid w:val="00D6052F"/>
    <w:rsid w:val="00DE6390"/>
    <w:rsid w:val="00DF11EA"/>
    <w:rsid w:val="00E126B1"/>
    <w:rsid w:val="00E964F8"/>
    <w:rsid w:val="00EB1DB7"/>
    <w:rsid w:val="00ED1AD5"/>
    <w:rsid w:val="00EE2858"/>
    <w:rsid w:val="00EF2F44"/>
    <w:rsid w:val="00F32D6F"/>
    <w:rsid w:val="00F913EE"/>
    <w:rsid w:val="00FF1E45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24FF"/>
  <w15:docId w15:val="{B3897565-EFEE-4CCF-9F28-1E3809A8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36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1E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35366"/>
  </w:style>
  <w:style w:type="character" w:customStyle="1" w:styleId="BodyTextChar">
    <w:name w:val="Body Text Char"/>
    <w:basedOn w:val="DefaultParagraphFont"/>
    <w:link w:val="BodyText"/>
    <w:uiPriority w:val="1"/>
    <w:rsid w:val="00A35366"/>
    <w:rPr>
      <w:rFonts w:ascii="Courier New" w:eastAsia="Courier New" w:hAnsi="Courier New" w:cs="Courier New"/>
      <w:lang w:val="en-US" w:bidi="en-US"/>
    </w:rPr>
  </w:style>
  <w:style w:type="paragraph" w:styleId="ListParagraph">
    <w:name w:val="List Paragraph"/>
    <w:basedOn w:val="Normal"/>
    <w:uiPriority w:val="34"/>
    <w:qFormat/>
    <w:rsid w:val="00A35366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gu-IN"/>
    </w:rPr>
  </w:style>
  <w:style w:type="paragraph" w:customStyle="1" w:styleId="Default">
    <w:name w:val="Default"/>
    <w:rsid w:val="00A3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6"/>
    <w:rPr>
      <w:rFonts w:ascii="Courier New" w:eastAsia="Courier New" w:hAnsi="Courier New" w:cs="Courier New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5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6"/>
    <w:rPr>
      <w:rFonts w:ascii="Courier New" w:eastAsia="Courier New" w:hAnsi="Courier New" w:cs="Courier New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23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3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64264"/>
    <w:pPr>
      <w:spacing w:after="0" w:line="240" w:lineRule="auto"/>
    </w:pPr>
    <w:rPr>
      <w:rFonts w:ascii="Calibri" w:eastAsia="Calibri" w:hAnsi="Calibri" w:cs="Shrut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7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DD7"/>
    <w:rPr>
      <w:rFonts w:ascii="Tahoma" w:eastAsia="Courier New" w:hAnsi="Tahoma" w:cs="Tahoma"/>
      <w:sz w:val="16"/>
      <w:szCs w:val="1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E6390"/>
    <w:pPr>
      <w:suppressAutoHyphens/>
      <w:autoSpaceDE/>
      <w:autoSpaceDN/>
      <w:ind w:left="467"/>
    </w:pPr>
    <w:rPr>
      <w:rFonts w:ascii="Calibri" w:eastAsia="Calibri" w:hAnsi="Calibri" w:cs="Calibr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2A3E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42D4-C348-428F-8F8E-5C41214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masrani</dc:creator>
  <cp:keywords/>
  <dc:description/>
  <cp:lastModifiedBy>RAJ</cp:lastModifiedBy>
  <cp:revision>60</cp:revision>
  <dcterms:created xsi:type="dcterms:W3CDTF">2021-09-25T17:52:00Z</dcterms:created>
  <dcterms:modified xsi:type="dcterms:W3CDTF">2022-08-02T13:38:00Z</dcterms:modified>
</cp:coreProperties>
</file>